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1636F7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5F7" w14:textId="77777777" w:rsidR="00554DDE" w:rsidRPr="001636F7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8" w14:textId="77777777" w:rsidR="00554DDE" w:rsidRPr="001636F7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tab/>
      </w:r>
    </w:p>
    <w:p w14:paraId="0CA1C5F9" w14:textId="77777777" w:rsidR="00554DDE" w:rsidRPr="001636F7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CA1C5FA" w14:textId="77777777" w:rsidR="00554DDE" w:rsidRPr="001636F7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14:paraId="0CA1C5FB" w14:textId="5B1AF9AD" w:rsidR="00554DDE" w:rsidRPr="001636F7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1636F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1636F7" w:rsidRPr="001636F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E14BA8">
        <w:rPr>
          <w:rFonts w:ascii="Arial" w:hAnsi="Arial" w:cs="Arial"/>
          <w:b/>
          <w:color w:val="0070C0"/>
          <w:sz w:val="48"/>
          <w:szCs w:val="48"/>
          <w:lang w:val="en-GB"/>
        </w:rPr>
        <w:t>Chemical Water Detectors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 for the </w:t>
      </w:r>
      <w:r w:rsidR="005E618D">
        <w:rPr>
          <w:rFonts w:ascii="Arial" w:hAnsi="Arial" w:cs="Arial"/>
          <w:b/>
          <w:color w:val="0070C0"/>
          <w:sz w:val="48"/>
          <w:szCs w:val="48"/>
          <w:lang w:val="en-GB"/>
        </w:rPr>
        <w:t>D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etection of </w:t>
      </w:r>
      <w:r w:rsidR="005E618D">
        <w:rPr>
          <w:rFonts w:ascii="Arial" w:hAnsi="Arial" w:cs="Arial"/>
          <w:b/>
          <w:color w:val="0070C0"/>
          <w:sz w:val="48"/>
          <w:szCs w:val="48"/>
          <w:lang w:val="en-GB"/>
        </w:rPr>
        <w:t>F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e </w:t>
      </w:r>
      <w:r w:rsidR="005E618D">
        <w:rPr>
          <w:rFonts w:ascii="Arial" w:hAnsi="Arial" w:cs="Arial"/>
          <w:b/>
          <w:color w:val="0070C0"/>
          <w:sz w:val="48"/>
          <w:szCs w:val="48"/>
          <w:lang w:val="en-GB"/>
        </w:rPr>
        <w:t>W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ater in </w:t>
      </w:r>
      <w:r w:rsidR="005E618D">
        <w:rPr>
          <w:rFonts w:ascii="Arial" w:hAnsi="Arial" w:cs="Arial"/>
          <w:b/>
          <w:color w:val="0070C0"/>
          <w:sz w:val="48"/>
          <w:szCs w:val="48"/>
          <w:lang w:val="en-GB"/>
        </w:rPr>
        <w:t>J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et </w:t>
      </w:r>
      <w:r w:rsidR="005E618D">
        <w:rPr>
          <w:rFonts w:ascii="Arial" w:hAnsi="Arial" w:cs="Arial"/>
          <w:b/>
          <w:color w:val="0070C0"/>
          <w:sz w:val="48"/>
          <w:szCs w:val="48"/>
          <w:lang w:val="en-GB"/>
        </w:rPr>
        <w:t>F</w:t>
      </w:r>
      <w:r w:rsidR="00D12F47">
        <w:rPr>
          <w:rFonts w:ascii="Arial" w:hAnsi="Arial" w:cs="Arial"/>
          <w:b/>
          <w:color w:val="0070C0"/>
          <w:sz w:val="48"/>
          <w:szCs w:val="48"/>
          <w:lang w:val="en-GB"/>
        </w:rPr>
        <w:t>uel</w:t>
      </w:r>
    </w:p>
    <w:p w14:paraId="0CA1C5FC" w14:textId="77777777" w:rsidR="006E3D4E" w:rsidRPr="001636F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D" w14:textId="77777777" w:rsidR="006E3D4E" w:rsidRPr="001636F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E" w14:textId="77777777" w:rsidR="006E3D4E" w:rsidRPr="001636F7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14:paraId="0CA1C5FF" w14:textId="77777777" w:rsidR="00576617" w:rsidRPr="001636F7" w:rsidRDefault="00576617">
      <w:pPr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br w:type="page"/>
      </w:r>
    </w:p>
    <w:p w14:paraId="0CA1C600" w14:textId="77777777" w:rsidR="009C3A6C" w:rsidRPr="001636F7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14:paraId="0CA1C601" w14:textId="77777777" w:rsidR="009752DB" w:rsidRPr="001636F7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14:paraId="0CA1C602" w14:textId="05A66C92" w:rsidR="009752DB" w:rsidRPr="001636F7" w:rsidRDefault="001636F7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>
        <w:rPr>
          <w:rFonts w:ascii="Arial" w:hAnsi="Arial" w:cs="Arial"/>
          <w:sz w:val="24"/>
          <w:szCs w:val="24"/>
          <w:lang w:val="en-GB"/>
        </w:rPr>
        <w:t xml:space="preserve">4.000 pcs. </w:t>
      </w:r>
      <w:r w:rsidR="002E089F">
        <w:rPr>
          <w:rFonts w:ascii="Arial" w:hAnsi="Arial" w:cs="Arial"/>
          <w:sz w:val="24"/>
          <w:szCs w:val="24"/>
          <w:lang w:val="en-GB"/>
        </w:rPr>
        <w:t>chemical water detectors</w:t>
      </w:r>
      <w:r>
        <w:rPr>
          <w:rFonts w:ascii="Arial" w:hAnsi="Arial" w:cs="Arial"/>
          <w:sz w:val="24"/>
          <w:szCs w:val="24"/>
          <w:lang w:val="en-GB"/>
        </w:rPr>
        <w:t xml:space="preserve"> for detecting water in fuel</w:t>
      </w:r>
      <w:r w:rsidR="002E089F">
        <w:rPr>
          <w:rFonts w:ascii="Arial" w:hAnsi="Arial" w:cs="Arial"/>
          <w:sz w:val="24"/>
          <w:szCs w:val="24"/>
          <w:lang w:val="en-GB"/>
        </w:rPr>
        <w:t>, particularly jet fuel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  <w:r w:rsidR="00E14BA8">
        <w:rPr>
          <w:rFonts w:ascii="Arial" w:hAnsi="Arial" w:cs="Arial"/>
          <w:sz w:val="24"/>
          <w:szCs w:val="24"/>
          <w:lang w:val="en-GB"/>
        </w:rPr>
        <w:br/>
        <w:t xml:space="preserve">The chemical water detectors are to be used as a “go, no-go” field test to periodically check for free water at various locations in the jet fuel distribution system. </w:t>
      </w:r>
      <w:bookmarkStart w:id="0" w:name="_GoBack"/>
      <w:bookmarkEnd w:id="0"/>
    </w:p>
    <w:p w14:paraId="0CA1C603" w14:textId="77777777" w:rsidR="00B51208" w:rsidRPr="001636F7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14:paraId="0CA1C604" w14:textId="77777777" w:rsidR="00554DDE" w:rsidRPr="001636F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1636F7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1636F7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1636F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1636F7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14:paraId="0CA1C605" w14:textId="2D52CA44" w:rsidR="00554DDE" w:rsidRPr="001636F7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1636F7">
        <w:rPr>
          <w:rFonts w:ascii="Arial" w:hAnsi="Arial" w:cs="Arial"/>
          <w:sz w:val="24"/>
          <w:szCs w:val="24"/>
          <w:lang w:val="en-GB"/>
        </w:rPr>
        <w:t>requirement specification</w:t>
      </w:r>
      <w:r w:rsidRPr="001636F7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1636F7">
        <w:rPr>
          <w:rFonts w:ascii="Arial" w:hAnsi="Arial" w:cs="Arial"/>
          <w:sz w:val="24"/>
          <w:szCs w:val="24"/>
          <w:lang w:val="en-GB"/>
        </w:rPr>
        <w:t>4</w:t>
      </w:r>
      <w:r w:rsidRPr="001636F7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1636F7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1636F7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1636F7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1636F7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1636F7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14:paraId="0CA1C606" w14:textId="77777777" w:rsidR="00576617" w:rsidRPr="001636F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1636F7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1636F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1636F7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1636F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1636F7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1636F7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1636F7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1636F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1636F7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1636F7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1636F7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1636F7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36F7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1636F7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14:paraId="0CA1C61A" w14:textId="77777777" w:rsidR="002D0A4F" w:rsidRPr="001636F7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tab/>
      </w:r>
    </w:p>
    <w:p w14:paraId="0CA1C61B" w14:textId="77777777" w:rsidR="00554DDE" w:rsidRPr="001636F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1636F7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1636F7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1636F7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1636F7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14:paraId="0CA1C61C" w14:textId="77777777" w:rsidR="00C751AD" w:rsidRPr="001636F7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1636F7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1636F7">
        <w:rPr>
          <w:rFonts w:ascii="Arial" w:hAnsi="Arial" w:cs="Arial"/>
          <w:sz w:val="24"/>
          <w:szCs w:val="24"/>
          <w:lang w:val="en-GB"/>
        </w:rPr>
        <w:t>)</w:t>
      </w:r>
      <w:r w:rsidR="00204BD1" w:rsidRPr="001636F7">
        <w:rPr>
          <w:rFonts w:ascii="Arial" w:hAnsi="Arial" w:cs="Arial"/>
          <w:sz w:val="24"/>
          <w:szCs w:val="24"/>
          <w:lang w:val="en-GB"/>
        </w:rPr>
        <w:t xml:space="preserve"> </w:t>
      </w:r>
      <w:r w:rsidRPr="001636F7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1636F7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1636F7">
        <w:rPr>
          <w:rFonts w:ascii="Arial" w:hAnsi="Arial" w:cs="Arial"/>
          <w:sz w:val="24"/>
          <w:szCs w:val="24"/>
          <w:lang w:val="en-GB"/>
        </w:rPr>
        <w:t xml:space="preserve"> mandatory requirement</w:t>
      </w:r>
      <w:r w:rsidR="00C751AD" w:rsidRPr="001636F7">
        <w:rPr>
          <w:rFonts w:ascii="Arial" w:hAnsi="Arial" w:cs="Arial"/>
          <w:sz w:val="24"/>
          <w:szCs w:val="24"/>
          <w:lang w:val="en-GB"/>
        </w:rPr>
        <w:t>s</w:t>
      </w:r>
      <w:r w:rsidR="00204BD1" w:rsidRPr="001636F7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1636F7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1636F7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1636F7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1636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CA1C61D" w14:textId="77777777" w:rsidR="009C3A6C" w:rsidRPr="001636F7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14:paraId="0CA1C61E" w14:textId="77777777" w:rsidR="00061E0F" w:rsidRPr="001636F7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1636F7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1636F7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1636F7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1636F7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1636F7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1636F7" w14:paraId="0CA1C624" w14:textId="77777777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1636F7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1636F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1636F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1636F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1636F7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1636F7" w14:paraId="0CA1C62C" w14:textId="77777777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1636F7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1636F7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1636F7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1636F7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1636F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14:paraId="0CA1C62A" w14:textId="77777777" w:rsidR="00822134" w:rsidRPr="001636F7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1636F7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1636F7" w14:paraId="0CA1C634" w14:textId="77777777" w:rsidTr="004874D7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1636F7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1636F7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1636F7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1636F7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1636F7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1636F7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1636F7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1636F7" w14:paraId="0CA1C63D" w14:textId="77777777" w:rsidTr="001636F7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1636F7" w:rsidRDefault="00204BD1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A1C637" w14:textId="1C5D2FC0" w:rsidR="00D96F3F" w:rsidRPr="001636F7" w:rsidRDefault="001636F7" w:rsidP="002E089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636F7"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636F7"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>supplier</w:t>
            </w:r>
            <w:r w:rsidR="002E089F"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 xml:space="preserve"> shall</w:t>
            </w:r>
            <w:r w:rsidRPr="001636F7"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 xml:space="preserve"> supply 4.000 pcs. of </w:t>
            </w:r>
            <w:r w:rsidR="002E089F"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>chemical water detectors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6DD9F512" w:rsidR="00F5760B" w:rsidRPr="001636F7" w:rsidRDefault="001636F7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39" w14:textId="3DFD925F" w:rsidR="00F5760B" w:rsidRPr="001636F7" w:rsidRDefault="00F5760B" w:rsidP="00E14BA8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14:paraId="0CA1C63A" w14:textId="77777777" w:rsidR="00F5760B" w:rsidRPr="001636F7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3B" w14:textId="77777777" w:rsidR="00F5760B" w:rsidRPr="001636F7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1636F7" w:rsidRDefault="00F5760B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E089F" w:rsidRPr="001636F7" w14:paraId="3BC9D65E" w14:textId="77777777" w:rsidTr="001636F7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C17F5EF" w14:textId="4931A6CB" w:rsidR="002E089F" w:rsidRPr="001636F7" w:rsidRDefault="002E089F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429615" w14:textId="10D8A100" w:rsidR="002E089F" w:rsidRPr="001636F7" w:rsidRDefault="002E089F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>The chemical water detectors shall indicate free water in excess of 15 ppm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B848FAD" w14:textId="58B361D3" w:rsidR="002E089F" w:rsidRDefault="002E089F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788B6D6" w14:textId="20C00049" w:rsidR="002E089F" w:rsidRDefault="00E14BA8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.e.</w:t>
            </w:r>
            <w:r w:rsidR="002E089F">
              <w:rPr>
                <w:rFonts w:cstheme="minorHAnsi"/>
                <w:sz w:val="24"/>
                <w:szCs w:val="24"/>
                <w:lang w:val="en-GB"/>
              </w:rPr>
              <w:t xml:space="preserve"> the chemical water detectors shall be suitable for verification of compliance with the ATA-103 requirement of maximum 15 ppm free water in jet fuel.</w:t>
            </w:r>
          </w:p>
        </w:tc>
        <w:tc>
          <w:tcPr>
            <w:tcW w:w="702" w:type="dxa"/>
          </w:tcPr>
          <w:p w14:paraId="02DB2B87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2D219038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BA67455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E089F" w:rsidRPr="001636F7" w14:paraId="47801505" w14:textId="77777777" w:rsidTr="001636F7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531BB73" w14:textId="17B32F1F" w:rsidR="002E089F" w:rsidRDefault="002E089F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F0F987" w14:textId="55686965" w:rsidR="002E089F" w:rsidRDefault="002E089F" w:rsidP="002E089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t xml:space="preserve">The chemical water detectors shall be recognized by IATA (The International Air Transport Association) by their inclusion in “Guidance material for aviation turbine fuels specifications, Part III: Cleanliness, handling and fuel quality”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n-GB"/>
              </w:rPr>
              <w:lastRenderedPageBreak/>
              <w:t xml:space="preserve">(newest edition).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AA18635" w14:textId="036E2AB1" w:rsidR="002E089F" w:rsidRDefault="002E089F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21A69B1D" w14:textId="77777777" w:rsidR="002E089F" w:rsidRDefault="002E089F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14:paraId="0F9964C1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ABB02F4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36CFF04" w14:textId="77777777" w:rsidR="002E089F" w:rsidRPr="001636F7" w:rsidRDefault="002E089F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5760B" w:rsidRPr="001636F7" w14:paraId="0CA1C647" w14:textId="77777777" w:rsidTr="001636F7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78D7EF9D" w:rsidR="00B51208" w:rsidRPr="001636F7" w:rsidRDefault="002E089F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A1C640" w14:textId="3ED8753C" w:rsidR="00B51208" w:rsidRPr="001636F7" w:rsidRDefault="002E089F" w:rsidP="002E089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chemical water detectors shall have a shelf life of minimum two years from the date of manufacture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1E1838B6" w:rsidR="00F5760B" w:rsidRPr="001636F7" w:rsidRDefault="001636F7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43" w14:textId="4E4F1DC6" w:rsidR="002D0A4F" w:rsidRPr="001636F7" w:rsidRDefault="002D0A4F" w:rsidP="002D0A4F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14:paraId="0CA1C644" w14:textId="77777777" w:rsidR="00F5760B" w:rsidRPr="001636F7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14:paraId="0CA1C645" w14:textId="77777777" w:rsidR="00F5760B" w:rsidRPr="001636F7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1636F7" w:rsidRDefault="00F5760B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3677C8" w:rsidRPr="001636F7" w14:paraId="716EA8C8" w14:textId="77777777" w:rsidTr="001636F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24E" w14:textId="027F3B08" w:rsidR="003677C8" w:rsidRPr="001636F7" w:rsidRDefault="002E089F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8CF60" w14:textId="34406E77" w:rsidR="003677C8" w:rsidRPr="001636F7" w:rsidRDefault="002E089F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chemical water detectors shall have a minimum of 18 months of shelf life remaining upon delivery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6512" w14:textId="71C8C45F" w:rsidR="003677C8" w:rsidRPr="001636F7" w:rsidRDefault="001636F7" w:rsidP="001258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1636F7"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A6385" w14:textId="77777777" w:rsidR="003677C8" w:rsidRPr="001636F7" w:rsidRDefault="003677C8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215" w14:textId="77777777" w:rsidR="003677C8" w:rsidRPr="001636F7" w:rsidRDefault="003677C8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561" w14:textId="77777777" w:rsidR="003677C8" w:rsidRPr="001636F7" w:rsidRDefault="003677C8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2ADB3" w14:textId="77777777" w:rsidR="003677C8" w:rsidRPr="001636F7" w:rsidRDefault="003677C8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2E089F" w:rsidRPr="001636F7" w14:paraId="23E6DC69" w14:textId="77777777" w:rsidTr="001636F7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B8A21" w14:textId="6AC8AADE" w:rsidR="002E089F" w:rsidRDefault="002E089F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EB8DA" w14:textId="38EFD6BB" w:rsidR="002E089F" w:rsidRPr="001636F7" w:rsidRDefault="002E089F" w:rsidP="002E089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upplier shall have a delivery time of maximum 90</w:t>
            </w:r>
            <w:r w:rsidRPr="001636F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alendar days. 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6B1F" w14:textId="722BC53A" w:rsidR="002E089F" w:rsidRPr="001636F7" w:rsidRDefault="002E089F" w:rsidP="001258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86718" w14:textId="77777777" w:rsidR="002E089F" w:rsidRPr="001636F7" w:rsidRDefault="002E089F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DAC" w14:textId="77777777" w:rsidR="002E089F" w:rsidRPr="001636F7" w:rsidRDefault="002E089F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409" w14:textId="77777777" w:rsidR="002E089F" w:rsidRPr="001636F7" w:rsidRDefault="002E089F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56456" w14:textId="77777777" w:rsidR="002E089F" w:rsidRPr="001636F7" w:rsidRDefault="002E089F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14:paraId="0CA1C662" w14:textId="77777777" w:rsidR="00A01280" w:rsidRPr="001636F7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14:paraId="0CA1C663" w14:textId="77777777" w:rsidR="00A01280" w:rsidRPr="001636F7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1636F7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54D0" w14:textId="77777777" w:rsidR="003E3A4E" w:rsidRDefault="003E3A4E" w:rsidP="00554DDE">
      <w:pPr>
        <w:spacing w:after="0" w:line="240" w:lineRule="auto"/>
      </w:pPr>
      <w:r>
        <w:separator/>
      </w:r>
    </w:p>
  </w:endnote>
  <w:endnote w:type="continuationSeparator" w:id="0">
    <w:p w14:paraId="1FF0A9C9" w14:textId="77777777" w:rsidR="003E3A4E" w:rsidRDefault="003E3A4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C66FF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6C66FF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1419F" w14:textId="77777777" w:rsidR="003E3A4E" w:rsidRDefault="003E3A4E" w:rsidP="00554DDE">
      <w:pPr>
        <w:spacing w:after="0" w:line="240" w:lineRule="auto"/>
      </w:pPr>
      <w:r>
        <w:separator/>
      </w:r>
    </w:p>
  </w:footnote>
  <w:footnote w:type="continuationSeparator" w:id="0">
    <w:p w14:paraId="2080E38E" w14:textId="77777777" w:rsidR="003E3A4E" w:rsidRDefault="003E3A4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75C"/>
    <w:rsid w:val="00120E84"/>
    <w:rsid w:val="00132946"/>
    <w:rsid w:val="00137AE2"/>
    <w:rsid w:val="001401C5"/>
    <w:rsid w:val="00141FCC"/>
    <w:rsid w:val="00145DDE"/>
    <w:rsid w:val="001500BC"/>
    <w:rsid w:val="00153255"/>
    <w:rsid w:val="001636F7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12958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E089F"/>
    <w:rsid w:val="002F2E3A"/>
    <w:rsid w:val="002F5BB3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3A4E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0492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E618D"/>
    <w:rsid w:val="005F2B23"/>
    <w:rsid w:val="00612AEA"/>
    <w:rsid w:val="00614513"/>
    <w:rsid w:val="00617024"/>
    <w:rsid w:val="00620B80"/>
    <w:rsid w:val="00622FC1"/>
    <w:rsid w:val="00647801"/>
    <w:rsid w:val="00654CC5"/>
    <w:rsid w:val="00663834"/>
    <w:rsid w:val="00665DDE"/>
    <w:rsid w:val="00680AD5"/>
    <w:rsid w:val="006849BD"/>
    <w:rsid w:val="00692730"/>
    <w:rsid w:val="00695650"/>
    <w:rsid w:val="006B3707"/>
    <w:rsid w:val="006C3245"/>
    <w:rsid w:val="006C66FF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86B8A"/>
    <w:rsid w:val="009949FC"/>
    <w:rsid w:val="009A7BA7"/>
    <w:rsid w:val="009C18A5"/>
    <w:rsid w:val="009C3A6C"/>
    <w:rsid w:val="009C47CC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586D"/>
    <w:rsid w:val="00BA076C"/>
    <w:rsid w:val="00BA1458"/>
    <w:rsid w:val="00BB5C07"/>
    <w:rsid w:val="00BE4668"/>
    <w:rsid w:val="00BE6D0D"/>
    <w:rsid w:val="00BF604B"/>
    <w:rsid w:val="00C009E9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C79B8"/>
    <w:rsid w:val="00D12F47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4BA8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F1AFAAEC-E403-4786-9BE0-1F43E700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FDDF0-67B0-4B09-AFC1-667EFF6F14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63F7E0-BB7C-4F20-ABC9-3BFC6619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4</cp:revision>
  <cp:lastPrinted>2013-10-25T13:04:00Z</cp:lastPrinted>
  <dcterms:created xsi:type="dcterms:W3CDTF">2020-02-10T11:37:00Z</dcterms:created>
  <dcterms:modified xsi:type="dcterms:W3CDTF">2020-0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